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00B958E"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096D6B4D">
                <wp:simplePos x="0" y="0"/>
                <wp:positionH relativeFrom="column">
                  <wp:posOffset>3169920</wp:posOffset>
                </wp:positionH>
                <wp:positionV relativeFrom="paragraph">
                  <wp:posOffset>0</wp:posOffset>
                </wp:positionV>
                <wp:extent cx="2787015" cy="44577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577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7A3D98" w:rsidRDefault="007A3D98"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7A3D98" w:rsidRPr="00A87C90" w:rsidRDefault="007A3D98" w:rsidP="00C82FAB">
                            <w:pPr>
                              <w:pStyle w:val="Heading1"/>
                            </w:pPr>
                            <w:r w:rsidRPr="00A87C90">
                              <w:t>Topic</w:t>
                            </w:r>
                          </w:p>
                          <w:p w14:paraId="7357D000" w14:textId="12E496CB" w:rsidR="007A3D98" w:rsidRDefault="007A3D98" w:rsidP="00C82FAB">
                            <w:pPr>
                              <w:numPr>
                                <w:ilvl w:val="0"/>
                                <w:numId w:val="2"/>
                              </w:numPr>
                              <w:spacing w:after="120" w:line="264" w:lineRule="auto"/>
                              <w:contextualSpacing/>
                            </w:pPr>
                            <w:r>
                              <w:t>Ecology and Animals</w:t>
                            </w:r>
                          </w:p>
                          <w:p w14:paraId="0AD39287" w14:textId="77777777" w:rsidR="007A3D98" w:rsidRDefault="007A3D98" w:rsidP="00C82FAB">
                            <w:pPr>
                              <w:pStyle w:val="Heading1"/>
                            </w:pPr>
                            <w:r>
                              <w:t>Objective</w:t>
                            </w:r>
                          </w:p>
                          <w:p w14:paraId="710C2D78" w14:textId="66B4EF80" w:rsidR="007A3D98" w:rsidRPr="007A3D98" w:rsidRDefault="007A3D98" w:rsidP="00FD46D2">
                            <w:pPr>
                              <w:pStyle w:val="ListParagraph"/>
                              <w:numPr>
                                <w:ilvl w:val="0"/>
                                <w:numId w:val="3"/>
                              </w:numPr>
                              <w:spacing w:after="120" w:line="264" w:lineRule="auto"/>
                              <w:rPr>
                                <w:b/>
                              </w:rPr>
                            </w:pPr>
                            <w:r>
                              <w:t xml:space="preserve">Learn about some less </w:t>
                            </w:r>
                            <w:proofErr w:type="gramStart"/>
                            <w:r>
                              <w:t>well known</w:t>
                            </w:r>
                            <w:proofErr w:type="gramEnd"/>
                            <w:r>
                              <w:t xml:space="preserve"> mammals, lynx and wolverine.</w:t>
                            </w:r>
                          </w:p>
                          <w:p w14:paraId="43359B76" w14:textId="3DED8838" w:rsidR="007A3D98" w:rsidRDefault="007A3D98" w:rsidP="00FD46D2">
                            <w:pPr>
                              <w:pStyle w:val="ListParagraph"/>
                              <w:numPr>
                                <w:ilvl w:val="0"/>
                                <w:numId w:val="3"/>
                              </w:numPr>
                              <w:spacing w:after="120" w:line="264" w:lineRule="auto"/>
                              <w:rPr>
                                <w:b/>
                              </w:rPr>
                            </w:pPr>
                            <w:r>
                              <w:t>Build som</w:t>
                            </w:r>
                            <w:r w:rsidR="00712416">
                              <w:t>e</w:t>
                            </w:r>
                            <w:r>
                              <w:t xml:space="preserve"> </w:t>
                            </w:r>
                            <w:r w:rsidR="00712416">
                              <w:t>rudimentary</w:t>
                            </w:r>
                            <w:bookmarkStart w:id="0" w:name="_GoBack"/>
                            <w:bookmarkEnd w:id="0"/>
                            <w:r>
                              <w:t xml:space="preserve"> research skills.</w:t>
                            </w:r>
                          </w:p>
                          <w:p w14:paraId="4654FA0F" w14:textId="177544FA" w:rsidR="007A3D98" w:rsidRPr="00FD46D2" w:rsidRDefault="007A3D98" w:rsidP="00FD46D2">
                            <w:pPr>
                              <w:pStyle w:val="ListParagraph"/>
                              <w:numPr>
                                <w:ilvl w:val="0"/>
                                <w:numId w:val="3"/>
                              </w:numPr>
                              <w:spacing w:after="120" w:line="264" w:lineRule="auto"/>
                            </w:pPr>
                            <w:r w:rsidRPr="00FD46D2">
                              <w:t>Get outside and look for animal sign</w:t>
                            </w:r>
                            <w:r w:rsidR="00480BDC">
                              <w:t>s</w:t>
                            </w:r>
                            <w:r w:rsidRPr="00FD46D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" strokecolor="#ebb476 [1941]" strokeweight="1.5pt">
                <v:textbox>
                  <w:txbxContent>
                    <w:p w14:paraId="6194D428" w14:textId="77777777" w:rsidR="007A3D98" w:rsidRDefault="007A3D98"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7A3D98" w:rsidRPr="00A87C90" w:rsidRDefault="007A3D98" w:rsidP="00C82FAB">
                      <w:pPr>
                        <w:pStyle w:val="Heading1"/>
                      </w:pPr>
                      <w:r w:rsidRPr="00A87C90">
                        <w:t>Topic</w:t>
                      </w:r>
                    </w:p>
                    <w:p w14:paraId="7357D000" w14:textId="12E496CB" w:rsidR="007A3D98" w:rsidRDefault="007A3D98" w:rsidP="00C82FAB">
                      <w:pPr>
                        <w:numPr>
                          <w:ilvl w:val="0"/>
                          <w:numId w:val="2"/>
                        </w:numPr>
                        <w:spacing w:after="120" w:line="264" w:lineRule="auto"/>
                        <w:contextualSpacing/>
                      </w:pPr>
                      <w:r>
                        <w:t>Ecology and Animals</w:t>
                      </w:r>
                    </w:p>
                    <w:p w14:paraId="0AD39287" w14:textId="77777777" w:rsidR="007A3D98" w:rsidRDefault="007A3D98" w:rsidP="00C82FAB">
                      <w:pPr>
                        <w:pStyle w:val="Heading1"/>
                      </w:pPr>
                      <w:r>
                        <w:t>Objective</w:t>
                      </w:r>
                    </w:p>
                    <w:p w14:paraId="710C2D78" w14:textId="66B4EF80" w:rsidR="007A3D98" w:rsidRPr="007A3D98" w:rsidRDefault="007A3D98" w:rsidP="00FD46D2">
                      <w:pPr>
                        <w:pStyle w:val="ListParagraph"/>
                        <w:numPr>
                          <w:ilvl w:val="0"/>
                          <w:numId w:val="3"/>
                        </w:numPr>
                        <w:spacing w:after="120" w:line="264" w:lineRule="auto"/>
                        <w:rPr>
                          <w:b/>
                        </w:rPr>
                      </w:pPr>
                      <w:r>
                        <w:t xml:space="preserve">Learn about some less </w:t>
                      </w:r>
                      <w:proofErr w:type="gramStart"/>
                      <w:r>
                        <w:t>well known</w:t>
                      </w:r>
                      <w:proofErr w:type="gramEnd"/>
                      <w:r>
                        <w:t xml:space="preserve"> mammals, lynx and wolverine.</w:t>
                      </w:r>
                    </w:p>
                    <w:p w14:paraId="43359B76" w14:textId="3DED8838" w:rsidR="007A3D98" w:rsidRDefault="007A3D98" w:rsidP="00FD46D2">
                      <w:pPr>
                        <w:pStyle w:val="ListParagraph"/>
                        <w:numPr>
                          <w:ilvl w:val="0"/>
                          <w:numId w:val="3"/>
                        </w:numPr>
                        <w:spacing w:after="120" w:line="264" w:lineRule="auto"/>
                        <w:rPr>
                          <w:b/>
                        </w:rPr>
                      </w:pPr>
                      <w:r>
                        <w:t>Build som</w:t>
                      </w:r>
                      <w:r w:rsidR="00712416">
                        <w:t>e</w:t>
                      </w:r>
                      <w:r>
                        <w:t xml:space="preserve"> </w:t>
                      </w:r>
                      <w:r w:rsidR="00712416">
                        <w:t>rudimentary</w:t>
                      </w:r>
                      <w:bookmarkStart w:id="1" w:name="_GoBack"/>
                      <w:bookmarkEnd w:id="1"/>
                      <w:r>
                        <w:t xml:space="preserve"> research skills.</w:t>
                      </w:r>
                    </w:p>
                    <w:p w14:paraId="4654FA0F" w14:textId="177544FA" w:rsidR="007A3D98" w:rsidRPr="00FD46D2" w:rsidRDefault="007A3D98" w:rsidP="00FD46D2">
                      <w:pPr>
                        <w:pStyle w:val="ListParagraph"/>
                        <w:numPr>
                          <w:ilvl w:val="0"/>
                          <w:numId w:val="3"/>
                        </w:numPr>
                        <w:spacing w:after="120" w:line="264" w:lineRule="auto"/>
                      </w:pPr>
                      <w:r w:rsidRPr="00FD46D2">
                        <w:t>Get outside and look for animal sign</w:t>
                      </w:r>
                      <w:r w:rsidR="00480BDC">
                        <w:t>s</w:t>
                      </w:r>
                      <w:r w:rsidRPr="00FD46D2">
                        <w:t>.</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7A3D98" w:rsidRDefault="007A3D98"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7A3D98" w:rsidRDefault="007A3D98"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480BDC">
        <w:t>Searching for Shadows</w:t>
      </w:r>
    </w:p>
    <w:p w14:paraId="49916A50" w14:textId="77777777" w:rsidR="00EF06F2" w:rsidRDefault="00FB7918" w:rsidP="00FB7918">
      <w:pPr>
        <w:pStyle w:val="Heading1"/>
      </w:pPr>
      <w:r>
        <w:t>Age/Grade Range</w:t>
      </w:r>
    </w:p>
    <w:p w14:paraId="58DFF6A6" w14:textId="12CADBA4" w:rsidR="00FB7918" w:rsidRDefault="00FD46D2" w:rsidP="00FB7918">
      <w:pPr>
        <w:pStyle w:val="ListParagraph"/>
        <w:numPr>
          <w:ilvl w:val="0"/>
          <w:numId w:val="1"/>
        </w:numPr>
      </w:pPr>
      <w:r>
        <w:t>Age 9-13</w:t>
      </w:r>
    </w:p>
    <w:p w14:paraId="230614ED" w14:textId="77777777" w:rsidR="00C82FAB" w:rsidRDefault="00C82FAB" w:rsidP="00C82FAB">
      <w:pPr>
        <w:pStyle w:val="Heading1"/>
      </w:pPr>
      <w:r>
        <w:t>Group Size</w:t>
      </w:r>
    </w:p>
    <w:p w14:paraId="0C3809A1" w14:textId="68C857E3" w:rsidR="00C82FAB" w:rsidRDefault="00C82FAB" w:rsidP="00C82FAB">
      <w:pPr>
        <w:pStyle w:val="ListParagraph"/>
        <w:numPr>
          <w:ilvl w:val="0"/>
          <w:numId w:val="4"/>
        </w:numPr>
        <w:spacing w:after="120" w:line="264" w:lineRule="auto"/>
      </w:pPr>
      <w:r>
        <w:t>Large group activity (1</w:t>
      </w:r>
      <w:r w:rsidR="00FD46D2">
        <w:t>0</w:t>
      </w:r>
      <w:r>
        <w:t>-30 students)</w:t>
      </w:r>
    </w:p>
    <w:p w14:paraId="5CD6239A" w14:textId="77777777" w:rsidR="00C82FAB" w:rsidRDefault="00C82FAB" w:rsidP="00C82FAB">
      <w:pPr>
        <w:pStyle w:val="Heading1"/>
      </w:pPr>
      <w:r>
        <w:t>Time</w:t>
      </w:r>
    </w:p>
    <w:p w14:paraId="1E20BB0A" w14:textId="77777777" w:rsidR="00C82FAB" w:rsidRDefault="00C82FAB" w:rsidP="00C82FAB">
      <w:pPr>
        <w:pStyle w:val="ListParagraph"/>
        <w:numPr>
          <w:ilvl w:val="0"/>
          <w:numId w:val="8"/>
        </w:numPr>
        <w:spacing w:after="120" w:line="264" w:lineRule="auto"/>
      </w:pPr>
      <w:r>
        <w:t>Prep time: 30 minutes</w:t>
      </w:r>
    </w:p>
    <w:p w14:paraId="68B43E48" w14:textId="77777777" w:rsidR="00C82FAB" w:rsidRDefault="00C82FAB" w:rsidP="00C82FAB">
      <w:pPr>
        <w:pStyle w:val="ListParagraph"/>
        <w:numPr>
          <w:ilvl w:val="0"/>
          <w:numId w:val="8"/>
        </w:numPr>
        <w:spacing w:after="120" w:line="264" w:lineRule="auto"/>
      </w:pPr>
      <w:r>
        <w:t>Set-up: 5-10 minutes</w:t>
      </w:r>
    </w:p>
    <w:p w14:paraId="65C62D37" w14:textId="12A7088B" w:rsidR="00C82FAB" w:rsidRDefault="00C82FAB" w:rsidP="00C82FAB">
      <w:pPr>
        <w:pStyle w:val="ListParagraph"/>
        <w:numPr>
          <w:ilvl w:val="0"/>
          <w:numId w:val="8"/>
        </w:numPr>
        <w:spacing w:after="120" w:line="264" w:lineRule="auto"/>
      </w:pPr>
      <w:r>
        <w:t xml:space="preserve">Activity: 1 </w:t>
      </w:r>
      <w:proofErr w:type="spellStart"/>
      <w:r>
        <w:t>hr</w:t>
      </w:r>
      <w:proofErr w:type="spellEnd"/>
    </w:p>
    <w:p w14:paraId="7EC187BE" w14:textId="77777777" w:rsidR="00C82FAB" w:rsidRDefault="00C82FAB" w:rsidP="00C82FAB">
      <w:pPr>
        <w:pStyle w:val="Heading1"/>
      </w:pPr>
      <w:r>
        <w:t>Materials</w:t>
      </w:r>
    </w:p>
    <w:p w14:paraId="4FD17A42" w14:textId="77777777" w:rsidR="00FD46D2" w:rsidRPr="007A3D98" w:rsidRDefault="00FD46D2" w:rsidP="007A3D98">
      <w:pPr>
        <w:pStyle w:val="ListParagraph"/>
        <w:widowControl w:val="0"/>
        <w:numPr>
          <w:ilvl w:val="0"/>
          <w:numId w:val="17"/>
        </w:numPr>
        <w:suppressAutoHyphens/>
        <w:spacing w:after="0" w:line="240" w:lineRule="auto"/>
      </w:pPr>
      <w:r w:rsidRPr="007A3D98">
        <w:t>Library books on lynx and wolverine</w:t>
      </w:r>
    </w:p>
    <w:p w14:paraId="2A04E23D" w14:textId="79D5B33D" w:rsidR="00FD46D2" w:rsidRPr="007A3D98" w:rsidRDefault="00FD46D2" w:rsidP="007A3D98">
      <w:pPr>
        <w:pStyle w:val="ListParagraph"/>
        <w:widowControl w:val="0"/>
        <w:numPr>
          <w:ilvl w:val="0"/>
          <w:numId w:val="17"/>
        </w:numPr>
        <w:suppressAutoHyphens/>
        <w:spacing w:after="0" w:line="240" w:lineRule="auto"/>
      </w:pPr>
      <w:r w:rsidRPr="007A3D98">
        <w:t>Lynx or Wolverine pelt (optional)</w:t>
      </w:r>
    </w:p>
    <w:p w14:paraId="13694B30" w14:textId="49761C0C" w:rsidR="007A3D98" w:rsidRPr="007A3D98" w:rsidRDefault="007A3D98" w:rsidP="007A3D98">
      <w:pPr>
        <w:pStyle w:val="ListParagraph"/>
        <w:widowControl w:val="0"/>
        <w:numPr>
          <w:ilvl w:val="0"/>
          <w:numId w:val="17"/>
        </w:numPr>
        <w:suppressAutoHyphens/>
        <w:spacing w:after="0" w:line="240" w:lineRule="auto"/>
      </w:pPr>
      <w:r w:rsidRPr="007A3D98">
        <w:t>Notebooks (optional)</w:t>
      </w:r>
    </w:p>
    <w:p w14:paraId="74CF1265" w14:textId="77777777" w:rsidR="00FD46D2" w:rsidRDefault="00FD46D2" w:rsidP="00C82FAB">
      <w:pPr>
        <w:pStyle w:val="Heading1"/>
      </w:pPr>
      <w:r>
        <w:t>Set-Up</w:t>
      </w:r>
    </w:p>
    <w:p w14:paraId="2527AC64" w14:textId="315134F4" w:rsidR="00FD46D2" w:rsidRDefault="00FD46D2" w:rsidP="00FD46D2">
      <w:pPr>
        <w:pStyle w:val="ListParagraph"/>
        <w:numPr>
          <w:ilvl w:val="0"/>
          <w:numId w:val="16"/>
        </w:numPr>
      </w:pPr>
      <w:r>
        <w:t>You’ll</w:t>
      </w:r>
      <w:r w:rsidR="007A3D98">
        <w:t xml:space="preserve"> need a forest trail to hike on, and safe transportation to and from the trail if it is not within walking distance.</w:t>
      </w:r>
    </w:p>
    <w:p w14:paraId="531EC742" w14:textId="6EF94479" w:rsidR="007A3D98" w:rsidRDefault="007A3D98" w:rsidP="00FD46D2">
      <w:pPr>
        <w:pStyle w:val="ListParagraph"/>
        <w:numPr>
          <w:ilvl w:val="0"/>
          <w:numId w:val="16"/>
        </w:numPr>
      </w:pPr>
      <w:r>
        <w:t>Take out some books from the library on lynx and wolverine, some suggestions below (lots of pictures are great).</w:t>
      </w:r>
    </w:p>
    <w:p w14:paraId="5ECF1314" w14:textId="6679A4DD" w:rsidR="007A3D98" w:rsidRPr="00FD46D2" w:rsidRDefault="007A3D98" w:rsidP="00FD46D2">
      <w:pPr>
        <w:pStyle w:val="ListParagraph"/>
        <w:numPr>
          <w:ilvl w:val="0"/>
          <w:numId w:val="16"/>
        </w:numPr>
      </w:pPr>
      <w:r>
        <w:t>Print out questions that the kids can search for using the books you provide them.</w:t>
      </w:r>
    </w:p>
    <w:p w14:paraId="22F096A2" w14:textId="4701A51A" w:rsidR="00C82FAB" w:rsidRDefault="00C82FAB" w:rsidP="00C82FAB">
      <w:pPr>
        <w:pStyle w:val="Heading1"/>
      </w:pPr>
      <w:r>
        <w:t>Activity Directions</w:t>
      </w:r>
    </w:p>
    <w:p w14:paraId="16919C71" w14:textId="79BCE36D" w:rsidR="00FD46D2" w:rsidRDefault="00FD46D2" w:rsidP="00FD46D2">
      <w:pPr>
        <w:pStyle w:val="ListParagraph"/>
        <w:numPr>
          <w:ilvl w:val="0"/>
          <w:numId w:val="13"/>
        </w:numPr>
        <w:rPr>
          <w:bCs/>
        </w:rPr>
      </w:pPr>
      <w:r w:rsidRPr="00FD46D2">
        <w:rPr>
          <w:bCs/>
        </w:rPr>
        <w:t>What-you Know Quiz (15min)</w:t>
      </w:r>
      <w:r>
        <w:rPr>
          <w:bCs/>
        </w:rPr>
        <w:t>. This is a nice little warm-up exercise before you go on the hike.</w:t>
      </w:r>
    </w:p>
    <w:p w14:paraId="474C18B4" w14:textId="77777777" w:rsidR="00FD46D2" w:rsidRDefault="00FD46D2" w:rsidP="00FD46D2">
      <w:pPr>
        <w:pStyle w:val="ListParagraph"/>
        <w:numPr>
          <w:ilvl w:val="1"/>
          <w:numId w:val="13"/>
        </w:numPr>
        <w:rPr>
          <w:bCs/>
        </w:rPr>
      </w:pPr>
      <w:r w:rsidRPr="00FD46D2">
        <w:rPr>
          <w:bCs/>
        </w:rPr>
        <w:t>Get books from the library on lynx and wolverine and animal tracking. Set them around the room with a question associated with each one. As kids come in, they can try and find the answers.</w:t>
      </w:r>
    </w:p>
    <w:p w14:paraId="6F981364" w14:textId="4D5C8D2D" w:rsidR="00FD46D2" w:rsidRPr="00FD46D2" w:rsidRDefault="00FD46D2" w:rsidP="00FD46D2">
      <w:pPr>
        <w:pStyle w:val="ListParagraph"/>
        <w:numPr>
          <w:ilvl w:val="1"/>
          <w:numId w:val="13"/>
        </w:numPr>
        <w:rPr>
          <w:bCs/>
        </w:rPr>
      </w:pPr>
      <w:r w:rsidRPr="00FD46D2">
        <w:rPr>
          <w:bCs/>
        </w:rPr>
        <w:t>Example Books and Questions:</w:t>
      </w:r>
    </w:p>
    <w:p w14:paraId="382CCC4E"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Lynx NWT Wildlife Sketches: Draw a lynx’ distinctive features – what is special about a lynx ears, tail, paws and face? [</w:t>
      </w:r>
      <w:proofErr w:type="gramStart"/>
      <w:r w:rsidRPr="00FD46D2">
        <w:rPr>
          <w:bCs/>
        </w:rPr>
        <w:t>tufted</w:t>
      </w:r>
      <w:proofErr w:type="gramEnd"/>
      <w:r w:rsidRPr="00FD46D2">
        <w:rPr>
          <w:bCs/>
        </w:rPr>
        <w:t>, short black tip, like snowshoe, round and long whiskers]</w:t>
      </w:r>
    </w:p>
    <w:p w14:paraId="29A6923F"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Wolverine NWT Wildlife Sketches: What to wolverines eat? What’s something special about how they store their food? [</w:t>
      </w:r>
      <w:proofErr w:type="gramStart"/>
      <w:r w:rsidRPr="00FD46D2">
        <w:rPr>
          <w:bCs/>
        </w:rPr>
        <w:t>scavengers</w:t>
      </w:r>
      <w:proofErr w:type="gramEnd"/>
      <w:r w:rsidRPr="00FD46D2">
        <w:rPr>
          <w:bCs/>
        </w:rPr>
        <w:t xml:space="preserve">, eat everything – they stash their food </w:t>
      </w:r>
      <w:r w:rsidRPr="00FD46D2">
        <w:rPr>
          <w:bCs/>
        </w:rPr>
        <w:lastRenderedPageBreak/>
        <w:t>in a food cache]</w:t>
      </w:r>
    </w:p>
    <w:p w14:paraId="7645406B"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All About Canadian Animals Lynxes: How many snowshoe hare can a lynx eat in one year? [150 – 200] What animals eat lynx? [</w:t>
      </w:r>
      <w:proofErr w:type="gramStart"/>
      <w:r w:rsidRPr="00FD46D2">
        <w:rPr>
          <w:bCs/>
        </w:rPr>
        <w:t>wolves</w:t>
      </w:r>
      <w:proofErr w:type="gramEnd"/>
      <w:r w:rsidRPr="00FD46D2">
        <w:rPr>
          <w:bCs/>
        </w:rPr>
        <w:t>, wolverines, cougars]</w:t>
      </w:r>
    </w:p>
    <w:p w14:paraId="59C5384A"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Animal Scavengers Wolverines: What colour are wolverine kits when they are born? What do they look like when they are eight weeks old? [</w:t>
      </w:r>
      <w:proofErr w:type="gramStart"/>
      <w:r w:rsidRPr="00FD46D2">
        <w:rPr>
          <w:bCs/>
        </w:rPr>
        <w:t>white</w:t>
      </w:r>
      <w:proofErr w:type="gramEnd"/>
      <w:r w:rsidRPr="00FD46D2">
        <w:rPr>
          <w:bCs/>
        </w:rPr>
        <w:t>, open eyes and turn black with stripes]</w:t>
      </w:r>
    </w:p>
    <w:p w14:paraId="7E0D4C9D"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 xml:space="preserve">Backyard Animals Lynx: Why was the constellation that </w:t>
      </w:r>
      <w:proofErr w:type="spellStart"/>
      <w:r w:rsidRPr="00FD46D2">
        <w:rPr>
          <w:bCs/>
        </w:rPr>
        <w:t>Hevelius</w:t>
      </w:r>
      <w:proofErr w:type="spellEnd"/>
      <w:r w:rsidRPr="00FD46D2">
        <w:rPr>
          <w:bCs/>
        </w:rPr>
        <w:t xml:space="preserve"> discovered called ‘the lynx’? [</w:t>
      </w:r>
      <w:proofErr w:type="gramStart"/>
      <w:r w:rsidRPr="00FD46D2">
        <w:rPr>
          <w:bCs/>
        </w:rPr>
        <w:t>because</w:t>
      </w:r>
      <w:proofErr w:type="gramEnd"/>
      <w:r w:rsidRPr="00FD46D2">
        <w:rPr>
          <w:bCs/>
        </w:rPr>
        <w:t xml:space="preserve"> you would have to have the eyesight of a lynx to see it without a telescope]</w:t>
      </w:r>
    </w:p>
    <w:p w14:paraId="5F412C27"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Welcome to the World of Wolverines: What is a nickname for wolverines (hint, it has ‘bear’ in it and a funny word)? Why are they called this? [Skunk Bear, leave scents as messages]</w:t>
      </w:r>
    </w:p>
    <w:p w14:paraId="6247BD97"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Tracking and Reading Sign: What do you call lynx poop? What would it look like and what would you find inside? [</w:t>
      </w:r>
      <w:proofErr w:type="gramStart"/>
      <w:r w:rsidRPr="00FD46D2">
        <w:rPr>
          <w:bCs/>
        </w:rPr>
        <w:t>scat</w:t>
      </w:r>
      <w:proofErr w:type="gramEnd"/>
      <w:r w:rsidRPr="00FD46D2">
        <w:rPr>
          <w:bCs/>
        </w:rPr>
        <w:t>, wrapped in rabbit hair around inner core of small bones] What other tracks and signs of animals should we look for on the trail?</w:t>
      </w:r>
    </w:p>
    <w:p w14:paraId="7541397F" w14:textId="77777777" w:rsidR="00FD46D2" w:rsidRPr="00FD46D2" w:rsidRDefault="00FD46D2" w:rsidP="00FD46D2">
      <w:pPr>
        <w:pStyle w:val="ListParagraph"/>
        <w:widowControl w:val="0"/>
        <w:numPr>
          <w:ilvl w:val="0"/>
          <w:numId w:val="14"/>
        </w:numPr>
        <w:suppressAutoHyphens/>
        <w:spacing w:after="0" w:line="240" w:lineRule="auto"/>
        <w:rPr>
          <w:bCs/>
        </w:rPr>
      </w:pPr>
      <w:r w:rsidRPr="00FD46D2">
        <w:rPr>
          <w:bCs/>
        </w:rPr>
        <w:t xml:space="preserve">Scats and Tracks of North America: What’s the scientific name of a wolverine? Draw wolverine tracks. </w:t>
      </w:r>
    </w:p>
    <w:p w14:paraId="732C5BE3" w14:textId="480B70B1" w:rsidR="00FD46D2" w:rsidRPr="00FD46D2" w:rsidRDefault="00FD46D2" w:rsidP="00FD46D2">
      <w:pPr>
        <w:pStyle w:val="ListParagraph"/>
        <w:widowControl w:val="0"/>
        <w:numPr>
          <w:ilvl w:val="0"/>
          <w:numId w:val="14"/>
        </w:numPr>
        <w:suppressAutoHyphens/>
        <w:spacing w:after="0" w:line="240" w:lineRule="auto"/>
        <w:rPr>
          <w:bCs/>
        </w:rPr>
      </w:pPr>
      <w:r w:rsidRPr="00FD46D2">
        <w:rPr>
          <w:bCs/>
        </w:rPr>
        <w:t>A Field Guide to Animal Tracks: Draw a lynx footprint. Draw what a lynx track would look like in the snow. How is a lynx track different compared to other cats’ tracks (like jaguar and house cats)?</w:t>
      </w:r>
    </w:p>
    <w:p w14:paraId="1A9EAB78" w14:textId="77777777" w:rsidR="00FD46D2" w:rsidRDefault="00FD46D2" w:rsidP="00FD46D2">
      <w:pPr>
        <w:pStyle w:val="ListParagraph"/>
        <w:numPr>
          <w:ilvl w:val="0"/>
          <w:numId w:val="13"/>
        </w:numPr>
        <w:rPr>
          <w:bCs/>
        </w:rPr>
      </w:pPr>
      <w:r w:rsidRPr="00FD46D2">
        <w:rPr>
          <w:bCs/>
        </w:rPr>
        <w:t>Show and Tell: (15min)</w:t>
      </w:r>
    </w:p>
    <w:p w14:paraId="15AEB788" w14:textId="5424ECF0" w:rsidR="00FD46D2" w:rsidRPr="00FD46D2" w:rsidRDefault="00FD46D2" w:rsidP="00FD46D2">
      <w:pPr>
        <w:pStyle w:val="ListParagraph"/>
        <w:numPr>
          <w:ilvl w:val="1"/>
          <w:numId w:val="13"/>
        </w:numPr>
        <w:rPr>
          <w:bCs/>
        </w:rPr>
      </w:pPr>
      <w:r w:rsidRPr="00FD46D2">
        <w:rPr>
          <w:bCs/>
        </w:rPr>
        <w:t>Review questions and answers. Show pelts if you have them and pass them around. Make sure everyone has the chance to see a picture of a lynx and a wolverine. It’s unlikely that you will see an actual lynx or wolverine on your hike, so talk about what we should be looking for on the trail, about the signs these animals leave.</w:t>
      </w:r>
    </w:p>
    <w:p w14:paraId="22E8076A" w14:textId="77777777" w:rsidR="00FD46D2" w:rsidRDefault="00FD46D2" w:rsidP="00FD46D2">
      <w:pPr>
        <w:pStyle w:val="ListParagraph"/>
        <w:numPr>
          <w:ilvl w:val="0"/>
          <w:numId w:val="13"/>
        </w:numPr>
        <w:rPr>
          <w:bCs/>
        </w:rPr>
      </w:pPr>
      <w:r>
        <w:rPr>
          <w:bCs/>
        </w:rPr>
        <w:t>Go out for a hike</w:t>
      </w:r>
      <w:r w:rsidRPr="00FD46D2">
        <w:rPr>
          <w:bCs/>
        </w:rPr>
        <w:t xml:space="preserve"> (1 hour)</w:t>
      </w:r>
    </w:p>
    <w:p w14:paraId="45B05EB1" w14:textId="6681F620" w:rsidR="00FD46D2" w:rsidRDefault="00FD46D2" w:rsidP="00FD46D2">
      <w:pPr>
        <w:pStyle w:val="ListParagraph"/>
        <w:numPr>
          <w:ilvl w:val="1"/>
          <w:numId w:val="13"/>
        </w:numPr>
        <w:rPr>
          <w:bCs/>
        </w:rPr>
      </w:pPr>
      <w:r w:rsidRPr="00FD46D2">
        <w:rPr>
          <w:bCs/>
        </w:rPr>
        <w:t xml:space="preserve">Look for signs of animals. </w:t>
      </w:r>
      <w:r>
        <w:rPr>
          <w:bCs/>
        </w:rPr>
        <w:t xml:space="preserve">Lynx and Wolverine especially but </w:t>
      </w:r>
      <w:r w:rsidR="007A3D98">
        <w:rPr>
          <w:bCs/>
        </w:rPr>
        <w:t xml:space="preserve">point out anything interesting you see. </w:t>
      </w:r>
      <w:r w:rsidRPr="00FD46D2">
        <w:rPr>
          <w:bCs/>
        </w:rPr>
        <w:t>Turn around after ½ hour</w:t>
      </w:r>
      <w:r w:rsidR="007A3D98">
        <w:rPr>
          <w:bCs/>
        </w:rPr>
        <w:t>.</w:t>
      </w:r>
    </w:p>
    <w:p w14:paraId="3DCEE215" w14:textId="33F4CC8A" w:rsidR="00480BDC" w:rsidRPr="00FD46D2" w:rsidRDefault="00480BDC" w:rsidP="00480BDC">
      <w:pPr>
        <w:pStyle w:val="ListParagraph"/>
        <w:numPr>
          <w:ilvl w:val="0"/>
          <w:numId w:val="13"/>
        </w:numPr>
        <w:rPr>
          <w:bCs/>
        </w:rPr>
      </w:pPr>
      <w:r>
        <w:rPr>
          <w:bCs/>
        </w:rPr>
        <w:t>Return to classroom.</w:t>
      </w:r>
    </w:p>
    <w:p w14:paraId="42BF7F54" w14:textId="22CC09FC" w:rsidR="00C82FAB" w:rsidRDefault="00C82FAB" w:rsidP="00C82FAB">
      <w:pPr>
        <w:pStyle w:val="Heading1"/>
      </w:pPr>
      <w:r>
        <w:t xml:space="preserve">Questions/Points of Discussion </w:t>
      </w:r>
    </w:p>
    <w:p w14:paraId="2E5FD721" w14:textId="25C16783" w:rsidR="007A3D98" w:rsidRDefault="007A3D98" w:rsidP="007A3D98">
      <w:pPr>
        <w:pStyle w:val="ListParagraph"/>
        <w:numPr>
          <w:ilvl w:val="0"/>
          <w:numId w:val="18"/>
        </w:numPr>
      </w:pPr>
      <w:r>
        <w:t>If you didn’t see any animals, does that mean they aren’t there?</w:t>
      </w:r>
    </w:p>
    <w:p w14:paraId="34010249" w14:textId="10DAB9C4" w:rsidR="007A3D98" w:rsidRPr="007A3D98" w:rsidRDefault="007A3D98" w:rsidP="007A3D98">
      <w:pPr>
        <w:pStyle w:val="ListParagraph"/>
        <w:numPr>
          <w:ilvl w:val="0"/>
          <w:numId w:val="18"/>
        </w:numPr>
      </w:pPr>
      <w:r>
        <w:t>How do you think scientists keep track of animals that are hard to find, like lynx and wolverine? (</w:t>
      </w:r>
      <w:proofErr w:type="gramStart"/>
      <w:r>
        <w:t>scat</w:t>
      </w:r>
      <w:proofErr w:type="gramEnd"/>
      <w:r>
        <w:t xml:space="preserve"> surveys, traditional knowledge, barb wire baited posts to catch some of their </w:t>
      </w:r>
      <w:proofErr w:type="spellStart"/>
      <w:r>
        <w:t>their</w:t>
      </w:r>
      <w:proofErr w:type="spellEnd"/>
      <w:r>
        <w:t xml:space="preserve"> fur, etc.)</w:t>
      </w:r>
    </w:p>
    <w:p w14:paraId="478490A8" w14:textId="44E1D3A9" w:rsidR="007A3D98" w:rsidRDefault="007A3D98" w:rsidP="007A3D98">
      <w:pPr>
        <w:pStyle w:val="Heading1"/>
      </w:pPr>
      <w:r>
        <w:t>Modifications</w:t>
      </w:r>
    </w:p>
    <w:p w14:paraId="3FC35D5F" w14:textId="5157A1B9" w:rsidR="007A3D98" w:rsidRPr="007A3D98" w:rsidRDefault="007A3D98" w:rsidP="007A3D98">
      <w:pPr>
        <w:pStyle w:val="ListParagraph"/>
        <w:numPr>
          <w:ilvl w:val="0"/>
          <w:numId w:val="19"/>
        </w:numPr>
      </w:pPr>
      <w:r>
        <w:t xml:space="preserve">Give the kids </w:t>
      </w:r>
      <w:r w:rsidR="00480BDC">
        <w:t>notebooks on the hike and have them write down what they see, animals, weird plants, weather, they can draw pictures if they want. Then after they can share the coolest thing they saw. Repeating the activity several times throughout the year, they will be able to compare what they see at different times of the year.</w:t>
      </w:r>
    </w:p>
    <w:p w14:paraId="13B48A43" w14:textId="32155D8F" w:rsidR="00C82FAB" w:rsidRPr="00FB7918" w:rsidRDefault="00C82FAB" w:rsidP="00C82FAB">
      <w:pPr>
        <w:pStyle w:val="Heading1"/>
      </w:pPr>
    </w:p>
    <w:sectPr w:rsidR="00C82FAB" w:rsidRPr="00FB7918"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7A3D98" w:rsidRDefault="007A3D98" w:rsidP="00356617">
      <w:pPr>
        <w:spacing w:after="0" w:line="240" w:lineRule="auto"/>
      </w:pPr>
      <w:r>
        <w:separator/>
      </w:r>
    </w:p>
  </w:endnote>
  <w:endnote w:type="continuationSeparator" w:id="0">
    <w:p w14:paraId="6C87750B" w14:textId="77777777" w:rsidR="007A3D98" w:rsidRDefault="007A3D98"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7A3D98" w:rsidRDefault="007A3D98"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382BC755" w:rsidR="007A3D98" w:rsidRDefault="00480BDC"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7A3D98" w:rsidRDefault="007A3D98"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90D7ADA" w:rsidR="007A3D98" w:rsidRDefault="00480BDC"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7A3D98" w:rsidRDefault="007A3D98" w:rsidP="00356617">
      <w:pPr>
        <w:spacing w:after="0" w:line="240" w:lineRule="auto"/>
      </w:pPr>
      <w:r>
        <w:separator/>
      </w:r>
    </w:p>
  </w:footnote>
  <w:footnote w:type="continuationSeparator" w:id="0">
    <w:p w14:paraId="21AF37ED" w14:textId="77777777" w:rsidR="007A3D98" w:rsidRDefault="007A3D98"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7A3D98" w:rsidRDefault="007A3D98">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13"/>
    <w:multiLevelType w:val="hybridMultilevel"/>
    <w:tmpl w:val="347C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F46942"/>
    <w:multiLevelType w:val="hybridMultilevel"/>
    <w:tmpl w:val="982E9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81604F"/>
    <w:multiLevelType w:val="hybridMultilevel"/>
    <w:tmpl w:val="E38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AE0FE8"/>
    <w:multiLevelType w:val="hybridMultilevel"/>
    <w:tmpl w:val="AA0E5D4A"/>
    <w:lvl w:ilvl="0" w:tplc="2C7E387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C2402"/>
    <w:multiLevelType w:val="hybridMultilevel"/>
    <w:tmpl w:val="4C7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7B4868"/>
    <w:multiLevelType w:val="hybridMultilevel"/>
    <w:tmpl w:val="E9B6ACC2"/>
    <w:lvl w:ilvl="0" w:tplc="1009000F">
      <w:start w:val="1"/>
      <w:numFmt w:val="decimal"/>
      <w:lvlText w:val="%1."/>
      <w:lvlJc w:val="left"/>
      <w:pPr>
        <w:ind w:left="720" w:hanging="360"/>
      </w:pPr>
    </w:lvl>
    <w:lvl w:ilvl="1" w:tplc="40BA6F8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EA7EE1"/>
    <w:multiLevelType w:val="hybridMultilevel"/>
    <w:tmpl w:val="C81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A726CB"/>
    <w:multiLevelType w:val="hybridMultilevel"/>
    <w:tmpl w:val="9228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0C6FD2"/>
    <w:multiLevelType w:val="multilevel"/>
    <w:tmpl w:val="114E5290"/>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BD146A6"/>
    <w:multiLevelType w:val="hybridMultilevel"/>
    <w:tmpl w:val="BF7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C5C4C"/>
    <w:multiLevelType w:val="hybridMultilevel"/>
    <w:tmpl w:val="3CA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1"/>
  </w:num>
  <w:num w:numId="5">
    <w:abstractNumId w:val="3"/>
  </w:num>
  <w:num w:numId="6">
    <w:abstractNumId w:val="9"/>
  </w:num>
  <w:num w:numId="7">
    <w:abstractNumId w:val="5"/>
  </w:num>
  <w:num w:numId="8">
    <w:abstractNumId w:val="15"/>
  </w:num>
  <w:num w:numId="9">
    <w:abstractNumId w:val="1"/>
  </w:num>
  <w:num w:numId="10">
    <w:abstractNumId w:val="6"/>
  </w:num>
  <w:num w:numId="11">
    <w:abstractNumId w:val="0"/>
  </w:num>
  <w:num w:numId="12">
    <w:abstractNumId w:val="13"/>
  </w:num>
  <w:num w:numId="13">
    <w:abstractNumId w:val="16"/>
  </w:num>
  <w:num w:numId="14">
    <w:abstractNumId w:val="2"/>
  </w:num>
  <w:num w:numId="15">
    <w:abstractNumId w:val="18"/>
  </w:num>
  <w:num w:numId="16">
    <w:abstractNumId w:val="17"/>
  </w:num>
  <w:num w:numId="17">
    <w:abstractNumId w:val="10"/>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E0D5B"/>
    <w:rsid w:val="00356617"/>
    <w:rsid w:val="00385BA0"/>
    <w:rsid w:val="003E7391"/>
    <w:rsid w:val="003F43C5"/>
    <w:rsid w:val="004644A2"/>
    <w:rsid w:val="00470700"/>
    <w:rsid w:val="00480BDC"/>
    <w:rsid w:val="004A50C2"/>
    <w:rsid w:val="005709BF"/>
    <w:rsid w:val="005A42D2"/>
    <w:rsid w:val="005D2511"/>
    <w:rsid w:val="0060301A"/>
    <w:rsid w:val="00604B39"/>
    <w:rsid w:val="00712416"/>
    <w:rsid w:val="007335B8"/>
    <w:rsid w:val="007A3D98"/>
    <w:rsid w:val="007F5733"/>
    <w:rsid w:val="00866922"/>
    <w:rsid w:val="008979D5"/>
    <w:rsid w:val="008E7C77"/>
    <w:rsid w:val="00901487"/>
    <w:rsid w:val="00973E8F"/>
    <w:rsid w:val="009E2466"/>
    <w:rsid w:val="00AD5C4A"/>
    <w:rsid w:val="00B4281D"/>
    <w:rsid w:val="00B56374"/>
    <w:rsid w:val="00C82FAB"/>
    <w:rsid w:val="00DE2B82"/>
    <w:rsid w:val="00EF06F2"/>
    <w:rsid w:val="00FB7918"/>
    <w:rsid w:val="00FD46D2"/>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2E4F-A954-724B-81BA-CF88352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3</cp:revision>
  <dcterms:created xsi:type="dcterms:W3CDTF">2018-01-23T22:42:00Z</dcterms:created>
  <dcterms:modified xsi:type="dcterms:W3CDTF">2018-02-07T16:18:00Z</dcterms:modified>
</cp:coreProperties>
</file>